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4C" w:rsidRPr="00221EE4" w:rsidRDefault="007F2F73" w:rsidP="007F2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EE4">
        <w:rPr>
          <w:rFonts w:ascii="Times New Roman" w:hAnsi="Times New Roman"/>
          <w:b/>
          <w:sz w:val="28"/>
          <w:szCs w:val="28"/>
        </w:rPr>
        <w:t xml:space="preserve">Инструкция по подключению к </w:t>
      </w:r>
      <w:r w:rsidR="00D45C42" w:rsidRPr="00221EE4">
        <w:rPr>
          <w:rFonts w:ascii="Times New Roman" w:hAnsi="Times New Roman"/>
          <w:b/>
          <w:sz w:val="28"/>
          <w:szCs w:val="28"/>
        </w:rPr>
        <w:t>мероприятию</w:t>
      </w:r>
      <w:r w:rsidR="00CA5E57" w:rsidRPr="00221EE4">
        <w:rPr>
          <w:rFonts w:ascii="Times New Roman" w:hAnsi="Times New Roman"/>
          <w:b/>
          <w:sz w:val="28"/>
          <w:szCs w:val="28"/>
        </w:rPr>
        <w:t>:</w:t>
      </w:r>
    </w:p>
    <w:p w:rsidR="00221EE4" w:rsidRDefault="00221EE4" w:rsidP="00221EE4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21EE4" w:rsidRDefault="00221EE4" w:rsidP="00221EE4">
      <w:pP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105C73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оступа к системе</w:t>
      </w:r>
      <w:r w:rsidR="00855D17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айте</w:t>
      </w:r>
      <w:r w:rsidR="00105C73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721217" w:rsidRPr="00221EE4">
          <w:rPr>
            <w:rStyle w:val="a3"/>
            <w:rFonts w:ascii="Times New Roman" w:hAnsi="Times New Roman"/>
            <w:sz w:val="28"/>
            <w:szCs w:val="28"/>
          </w:rPr>
          <w:t>http://vcs-dm.na4u.ru/</w:t>
        </w:r>
      </w:hyperlink>
      <w:r>
        <w:rPr>
          <w:rStyle w:val="a3"/>
          <w:rFonts w:ascii="Times New Roman" w:hAnsi="Times New Roman"/>
          <w:sz w:val="28"/>
          <w:szCs w:val="28"/>
        </w:rPr>
        <w:t xml:space="preserve"> </w:t>
      </w:r>
      <w:r w:rsidR="007F2F73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2128E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бр</w:t>
      </w:r>
      <w:r w:rsidR="007F2F73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ь </w:t>
      </w:r>
      <w:r w:rsidR="00721217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</w:t>
      </w:r>
      <w:r w:rsidR="00D2128E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ка</w:t>
      </w:r>
      <w:r w:rsidR="0051561B" w:rsidRPr="00221EE4">
        <w:rPr>
          <w:rFonts w:ascii="Times New Roman" w:hAnsi="Times New Roman"/>
          <w:sz w:val="28"/>
          <w:szCs w:val="28"/>
        </w:rPr>
        <w:t xml:space="preserve"> </w:t>
      </w:r>
      <w:r w:rsidR="00305F84">
        <w:rPr>
          <w:rFonts w:ascii="Times New Roman" w:hAnsi="Times New Roman"/>
          <w:sz w:val="28"/>
          <w:szCs w:val="28"/>
        </w:rPr>
        <w:t>ОБЛАСТНОЙ КОНКУРС «ПЕРВЫЕ ШАГИ В</w:t>
      </w:r>
      <w:r w:rsidR="00AF2622">
        <w:rPr>
          <w:rFonts w:ascii="Times New Roman" w:hAnsi="Times New Roman"/>
          <w:sz w:val="28"/>
          <w:szCs w:val="28"/>
        </w:rPr>
        <w:t xml:space="preserve"> </w:t>
      </w:r>
      <w:r w:rsidR="00305F84">
        <w:rPr>
          <w:rFonts w:ascii="Times New Roman" w:hAnsi="Times New Roman"/>
          <w:sz w:val="28"/>
          <w:szCs w:val="28"/>
        </w:rPr>
        <w:t>НА</w:t>
      </w:r>
      <w:r w:rsidR="00AF2622">
        <w:rPr>
          <w:rFonts w:ascii="Times New Roman" w:hAnsi="Times New Roman"/>
          <w:sz w:val="28"/>
          <w:szCs w:val="28"/>
        </w:rPr>
        <w:t>У</w:t>
      </w:r>
      <w:r w:rsidR="00305F84">
        <w:rPr>
          <w:rFonts w:ascii="Times New Roman" w:hAnsi="Times New Roman"/>
          <w:sz w:val="28"/>
          <w:szCs w:val="28"/>
        </w:rPr>
        <w:t xml:space="preserve">КЕ» </w:t>
      </w:r>
      <w:r w:rsidR="00BF782B" w:rsidRPr="00221EE4">
        <w:rPr>
          <w:rFonts w:ascii="Times New Roman" w:hAnsi="Times New Roman"/>
          <w:sz w:val="28"/>
          <w:szCs w:val="28"/>
        </w:rPr>
        <w:t xml:space="preserve"> </w:t>
      </w:r>
      <w:r w:rsidR="00A821CE" w:rsidRPr="00221EE4">
        <w:rPr>
          <w:rFonts w:ascii="Times New Roman" w:hAnsi="Times New Roman"/>
          <w:sz w:val="28"/>
          <w:szCs w:val="28"/>
        </w:rPr>
        <w:t xml:space="preserve">свою </w:t>
      </w:r>
      <w:r w:rsidR="007F2F73" w:rsidRPr="00221EE4">
        <w:rPr>
          <w:rFonts w:ascii="Times New Roman" w:hAnsi="Times New Roman"/>
          <w:sz w:val="28"/>
          <w:szCs w:val="28"/>
        </w:rPr>
        <w:t>конференцию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105C73" w:rsidRPr="00221EE4" w:rsidRDefault="00221EE4" w:rsidP="00221EE4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="00105C73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честве </w:t>
      </w:r>
      <w:r w:rsidR="00105C73" w:rsidRPr="00221E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астника</w:t>
      </w:r>
      <w:r w:rsidR="00105C73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128E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«Имя») </w:t>
      </w:r>
      <w:r w:rsidR="00105C73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</w:t>
      </w:r>
      <w:r w:rsidR="00CA5E57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ь</w:t>
      </w:r>
      <w:r w:rsidR="00105C73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65485" w:rsidRPr="00221EE4" w:rsidRDefault="00D45C42" w:rsidP="00221EE4">
      <w:pPr>
        <w:tabs>
          <w:tab w:val="left" w:pos="0"/>
        </w:tabs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1E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милию, имя, ОУ и территорию</w:t>
      </w:r>
    </w:p>
    <w:p w:rsidR="007F2F73" w:rsidRDefault="00105C73" w:rsidP="00221EE4">
      <w:pPr>
        <w:tabs>
          <w:tab w:val="left" w:pos="0"/>
        </w:tabs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честве </w:t>
      </w:r>
      <w:r w:rsidRPr="00221E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роля</w:t>
      </w:r>
      <w:r w:rsidR="007F0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водить </w:t>
      </w:r>
      <w:r w:rsidR="007F0D22" w:rsidRPr="007F0D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роль пользователя</w:t>
      </w:r>
      <w:r w:rsidR="00DA7ADE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577F8E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05F84" w:rsidRDefault="00305F84" w:rsidP="00221EE4">
      <w:pPr>
        <w:tabs>
          <w:tab w:val="left" w:pos="0"/>
        </w:tabs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8740" w:type="dxa"/>
        <w:tblInd w:w="91" w:type="dxa"/>
        <w:tblLook w:val="04A0"/>
      </w:tblPr>
      <w:tblGrid>
        <w:gridCol w:w="6860"/>
        <w:gridCol w:w="1880"/>
      </w:tblGrid>
      <w:tr w:rsidR="00E83F59" w:rsidRPr="00E83F59" w:rsidTr="00E83F59">
        <w:trPr>
          <w:trHeight w:val="67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комнат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зователь</w:t>
            </w:r>
          </w:p>
        </w:tc>
      </w:tr>
      <w:tr w:rsidR="00E83F59" w:rsidRPr="00E83F59" w:rsidTr="00E83F59">
        <w:trPr>
          <w:trHeight w:val="405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ая </w:t>
            </w:r>
            <w:proofErr w:type="spellStart"/>
            <w:r w:rsidRPr="00E83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бинарная</w:t>
            </w:r>
            <w:proofErr w:type="spellEnd"/>
            <w:r w:rsidRPr="00E83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на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  <w:t>39067</w:t>
            </w:r>
          </w:p>
        </w:tc>
      </w:tr>
      <w:tr w:rsidR="00E83F59" w:rsidRPr="00E83F59" w:rsidTr="00E83F59">
        <w:trPr>
          <w:trHeight w:val="375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ротехнологии и Овощевод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  <w:t>33579</w:t>
            </w:r>
          </w:p>
        </w:tc>
      </w:tr>
      <w:tr w:rsidR="00E83F59" w:rsidRPr="00E83F59" w:rsidTr="00E83F59">
        <w:trPr>
          <w:trHeight w:val="75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логия животных, зоология, животноводство</w:t>
            </w:r>
            <w:r w:rsidRPr="00E83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  и ветеринар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  <w:t>23888</w:t>
            </w:r>
          </w:p>
        </w:tc>
      </w:tr>
      <w:tr w:rsidR="00E83F59" w:rsidRPr="00E83F59" w:rsidTr="00E83F59">
        <w:trPr>
          <w:trHeight w:val="405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ндшафтный дизайн. Садоводство и цветовод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  <w:t>42534</w:t>
            </w:r>
          </w:p>
        </w:tc>
      </w:tr>
      <w:tr w:rsidR="00E83F59" w:rsidRPr="00E83F59" w:rsidTr="00E83F59">
        <w:trPr>
          <w:trHeight w:val="405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кладная эколог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  <w:t>14819</w:t>
            </w:r>
          </w:p>
        </w:tc>
      </w:tr>
      <w:tr w:rsidR="00E83F59" w:rsidRPr="00E83F59" w:rsidTr="00E83F59">
        <w:trPr>
          <w:trHeight w:val="405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логия челове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  <w:t>21742</w:t>
            </w:r>
          </w:p>
        </w:tc>
      </w:tr>
      <w:tr w:rsidR="00E83F59" w:rsidRPr="00E83F59" w:rsidTr="00E83F59">
        <w:trPr>
          <w:trHeight w:val="405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логия растений. Лесовод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59" w:rsidRPr="00E83F59" w:rsidRDefault="00E83F59" w:rsidP="00E83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</w:pPr>
            <w:r w:rsidRPr="00E83F59"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  <w:t>34851</w:t>
            </w:r>
          </w:p>
        </w:tc>
      </w:tr>
    </w:tbl>
    <w:p w:rsidR="00305F84" w:rsidRPr="00221EE4" w:rsidRDefault="00305F84" w:rsidP="00305F8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21CE" w:rsidRDefault="00221EE4" w:rsidP="00221EE4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A821CE" w:rsidRPr="00221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работы использовать последнюю версию </w:t>
      </w:r>
      <w:proofErr w:type="spellStart"/>
      <w:r w:rsidR="00A821CE" w:rsidRPr="00221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ozilla</w:t>
      </w:r>
      <w:proofErr w:type="spellEnd"/>
      <w:r w:rsidR="00A821CE" w:rsidRPr="00221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821CE" w:rsidRPr="00221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irefox</w:t>
      </w:r>
      <w:proofErr w:type="spellEnd"/>
      <w:r w:rsidR="00A821CE" w:rsidRPr="00221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</w:t>
      </w:r>
      <w:r w:rsidR="00A821CE" w:rsidRPr="00221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Google</w:t>
      </w:r>
      <w:r w:rsidR="00A821CE" w:rsidRPr="00221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21CE" w:rsidRPr="00221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hrome</w:t>
      </w:r>
      <w:r w:rsidR="00A821CE" w:rsidRPr="0022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D22" w:rsidRPr="007F0D22" w:rsidRDefault="007F0D22" w:rsidP="007F0D2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7F0D22">
        <w:rPr>
          <w:rFonts w:ascii="Times New Roman" w:hAnsi="Times New Roman"/>
          <w:b/>
          <w:sz w:val="28"/>
          <w:szCs w:val="28"/>
          <w:lang w:eastAsia="ru-RU"/>
        </w:rPr>
        <w:t xml:space="preserve">4. Пробное подключение состоится 20 октября 2020 года с </w:t>
      </w:r>
      <w:r w:rsidR="005346AC">
        <w:rPr>
          <w:rFonts w:ascii="Times New Roman" w:hAnsi="Times New Roman"/>
          <w:b/>
          <w:sz w:val="28"/>
          <w:szCs w:val="28"/>
          <w:lang w:eastAsia="ru-RU"/>
        </w:rPr>
        <w:t xml:space="preserve">15:00. </w:t>
      </w:r>
    </w:p>
    <w:p w:rsidR="00A06288" w:rsidRPr="00013721" w:rsidRDefault="00A06288" w:rsidP="0001372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участия в совещании:</w:t>
      </w:r>
    </w:p>
    <w:p w:rsidR="007F2F73" w:rsidRPr="00221EE4" w:rsidRDefault="00A06288" w:rsidP="007F2F7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1E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ключение к системе</w:t>
      </w:r>
      <w:r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ать за </w:t>
      </w:r>
      <w:r w:rsidRPr="00221E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0 минут</w:t>
      </w:r>
      <w:r w:rsidR="00D45C42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мероприятия,</w:t>
      </w:r>
      <w:r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бы убедиться в работоспособности </w:t>
      </w:r>
      <w:r w:rsidR="00D45C42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шего рабочего места и быть готовыми к участию в </w:t>
      </w:r>
      <w:r w:rsidR="00D45C42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и</w:t>
      </w:r>
      <w:r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77F8E" w:rsidRPr="00221EE4" w:rsidRDefault="00105C73" w:rsidP="007F2F7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ите </w:t>
      </w:r>
      <w:r w:rsidRPr="00221E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нимание</w:t>
      </w:r>
      <w:r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! </w:t>
      </w:r>
      <w:r w:rsidRPr="00221E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б-камеру</w:t>
      </w:r>
      <w:r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время совещания </w:t>
      </w:r>
      <w:r w:rsidRPr="00221E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ьзовать</w:t>
      </w:r>
      <w:r w:rsidR="00CE07B4" w:rsidRPr="00221E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олько при выступлении</w:t>
      </w:r>
      <w:r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</w:p>
    <w:p w:rsidR="00A06288" w:rsidRPr="00221EE4" w:rsidRDefault="00A06288" w:rsidP="007F2F7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1E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 время </w:t>
      </w:r>
      <w:r w:rsidR="00D45C42" w:rsidRPr="00221E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я</w:t>
      </w:r>
      <w:r w:rsidRPr="00221E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без необходимости включать микрофон не рекомендуется</w:t>
      </w:r>
      <w:r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икрофон включается ТОЛЬКО у выступающих. При любом ином подключении (намеренно или случайно) модератор </w:t>
      </w:r>
      <w:r w:rsidR="0024799B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ш микрофон</w:t>
      </w:r>
      <w:r w:rsidR="00577F8E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лючит</w:t>
      </w:r>
      <w:r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21EE4" w:rsidRPr="00013721" w:rsidRDefault="00577F8E" w:rsidP="00221EE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 и комментарии от участников семинара поступают через чат или на электронную почту </w:t>
      </w:r>
      <w:r w:rsidR="0050670D">
        <w:rPr>
          <w:rFonts w:ascii="Times New Roman" w:hAnsi="Times New Roman"/>
          <w:sz w:val="28"/>
          <w:szCs w:val="28"/>
        </w:rPr>
        <w:t>модератора</w:t>
      </w:r>
      <w:r w:rsidR="00D45C42" w:rsidRPr="00221EE4">
        <w:rPr>
          <w:rFonts w:ascii="Times New Roman" w:hAnsi="Times New Roman"/>
          <w:sz w:val="28"/>
          <w:szCs w:val="28"/>
        </w:rPr>
        <w:t xml:space="preserve"> вашего направления</w:t>
      </w:r>
      <w:r w:rsidR="00013721">
        <w:rPr>
          <w:rFonts w:ascii="Times New Roman" w:hAnsi="Times New Roman"/>
          <w:sz w:val="28"/>
          <w:szCs w:val="28"/>
        </w:rPr>
        <w:t>:</w:t>
      </w:r>
    </w:p>
    <w:p w:rsidR="00013721" w:rsidRPr="00013721" w:rsidRDefault="00013721" w:rsidP="000137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1FEE" w:rsidRPr="00013721" w:rsidRDefault="00305F84" w:rsidP="00051FEE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ной конкурс «Первые шаги в науке»</w:t>
      </w:r>
      <w:r w:rsidR="00A44D87" w:rsidRPr="00221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бщая комната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рч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на Сергеевна </w:t>
      </w:r>
      <w:hyperlink r:id="rId7" w:history="1">
        <w:r w:rsidRPr="00C35B5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overchenko@irc66.ru</w:t>
        </w:r>
      </w:hyperlink>
    </w:p>
    <w:p w:rsidR="00013721" w:rsidRPr="00013721" w:rsidRDefault="00013721" w:rsidP="00013721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7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Агротехнологии»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</w:t>
      </w:r>
      <w:r w:rsidRPr="000137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вощеводство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рч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на Сергеевна </w:t>
      </w:r>
      <w:hyperlink r:id="rId8" w:history="1">
        <w:r w:rsidRPr="00C35B5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overchenko@irc66.ru</w:t>
        </w:r>
      </w:hyperlink>
    </w:p>
    <w:p w:rsidR="00051FEE" w:rsidRPr="00013721" w:rsidRDefault="00013721" w:rsidP="00013721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0137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Экология растений» и «Лесоводство»</w:t>
      </w:r>
      <w:r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- </w:t>
      </w:r>
      <w:r w:rsidRPr="008F7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якова Татьяна Николаевна </w:t>
      </w:r>
      <w:hyperlink r:id="rId9" w:history="1">
        <w:r w:rsidRPr="008F75D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chisyakova</w:t>
        </w:r>
        <w:r w:rsidRPr="008F75DD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8F75D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irc</w:t>
        </w:r>
        <w:r w:rsidRPr="008F75DD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66.</w:t>
        </w:r>
        <w:r w:rsidRPr="008F75D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221EE4" w:rsidRPr="00013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4D87" w:rsidRPr="00013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51FEE" w:rsidRPr="008F75DD" w:rsidRDefault="008F75DD" w:rsidP="008F75DD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8F75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рикладная экология»</w:t>
      </w:r>
      <w:r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- </w:t>
      </w:r>
      <w:r w:rsidR="001D0ECB" w:rsidRPr="008F7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инк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тьяна Юрьевна</w:t>
      </w:r>
      <w:r w:rsidR="001D0ECB" w:rsidRPr="008F7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D754BA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polovinkina</w:t>
        </w:r>
        <w:r w:rsidRPr="00D754BA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D754BA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irc</w:t>
        </w:r>
        <w:r w:rsidRPr="00D754BA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66.</w:t>
        </w:r>
        <w:r w:rsidRPr="00D754BA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</w:p>
    <w:p w:rsidR="00051FEE" w:rsidRPr="008F75DD" w:rsidRDefault="008F75DD" w:rsidP="008F75DD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8F75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Ландшафтный дизайн» и «Садоводство и цветоводство»</w:t>
      </w:r>
      <w:r w:rsidR="001D0ECB" w:rsidRPr="008F7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D0ECB" w:rsidRPr="008F7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якова Татьяна Николаевна </w:t>
      </w:r>
      <w:hyperlink r:id="rId11" w:history="1">
        <w:r w:rsidR="001D0ECB" w:rsidRPr="008F75D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chisyakova</w:t>
        </w:r>
        <w:r w:rsidR="001D0ECB" w:rsidRPr="008F75DD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1D0ECB" w:rsidRPr="008F75D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irc</w:t>
        </w:r>
        <w:r w:rsidR="001D0ECB" w:rsidRPr="008F75DD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66.</w:t>
        </w:r>
        <w:r w:rsidR="001D0ECB" w:rsidRPr="008F75D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</w:p>
    <w:p w:rsidR="00051FEE" w:rsidRPr="008F75DD" w:rsidRDefault="008F75DD" w:rsidP="008F75DD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8F75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Экология животных, зоология, животноводство  и ветеринария»</w:t>
      </w:r>
      <w:r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D0ECB" w:rsidRPr="008F7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урашова Александра Андреевна </w:t>
      </w:r>
      <w:hyperlink r:id="rId12" w:history="1">
        <w:r w:rsidR="001D0ECB" w:rsidRPr="008F75D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churashova</w:t>
        </w:r>
        <w:r w:rsidR="001D0ECB" w:rsidRPr="008F75DD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1D0ECB" w:rsidRPr="008F75D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irc</w:t>
        </w:r>
        <w:r w:rsidR="001D0ECB" w:rsidRPr="008F75DD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66.</w:t>
        </w:r>
        <w:r w:rsidR="001D0ECB" w:rsidRPr="008F75D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</w:p>
    <w:p w:rsidR="00C61AD4" w:rsidRPr="00013721" w:rsidRDefault="008F75DD" w:rsidP="00013721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5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«Экология человека»</w:t>
      </w:r>
      <w:r w:rsidRPr="008F75D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</w:t>
      </w:r>
      <w:r w:rsidRPr="008F7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рч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на Сергеевна </w:t>
      </w:r>
      <w:hyperlink r:id="rId13" w:history="1">
        <w:r w:rsidRPr="00C35B5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overchenko@irc66.ru</w:t>
        </w:r>
      </w:hyperlink>
    </w:p>
    <w:p w:rsidR="0024799B" w:rsidRPr="00221EE4" w:rsidRDefault="0024799B" w:rsidP="0024799B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920966" w:rsidRPr="00221EE4" w:rsidRDefault="00D2128E" w:rsidP="0024799B">
      <w:pPr>
        <w:spacing w:after="0" w:line="240" w:lineRule="auto"/>
        <w:ind w:left="426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1EE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тдел </w:t>
      </w:r>
      <w:r w:rsidR="007B3538" w:rsidRPr="00221EE4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IT</w:t>
      </w:r>
      <w:r w:rsidR="00CA5E57" w:rsidRPr="00221EE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обеспечения</w:t>
      </w:r>
    </w:p>
    <w:p w:rsidR="00920966" w:rsidRPr="00221EE4" w:rsidRDefault="00920966" w:rsidP="00CA5E57">
      <w:pPr>
        <w:numPr>
          <w:ilvl w:val="0"/>
          <w:numId w:val="6"/>
        </w:numPr>
        <w:spacing w:after="0" w:line="240" w:lineRule="auto"/>
        <w:ind w:left="426" w:firstLine="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21EE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e-mail: </w:t>
      </w:r>
      <w:hyperlink r:id="rId14" w:history="1">
        <w:r w:rsidR="00D2128E" w:rsidRPr="00221EE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admins@dm-centre.ru</w:t>
        </w:r>
      </w:hyperlink>
    </w:p>
    <w:p w:rsidR="00CA5E57" w:rsidRPr="00221EE4" w:rsidRDefault="00CA5E57" w:rsidP="00CA5E57">
      <w:pPr>
        <w:numPr>
          <w:ilvl w:val="0"/>
          <w:numId w:val="6"/>
        </w:numPr>
        <w:spacing w:after="0" w:line="240" w:lineRule="auto"/>
        <w:ind w:left="426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1EE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20966" w:rsidRPr="00221EE4">
        <w:rPr>
          <w:rFonts w:ascii="Times New Roman" w:eastAsia="Times New Roman" w:hAnsi="Times New Roman"/>
          <w:sz w:val="28"/>
          <w:szCs w:val="28"/>
          <w:lang w:eastAsia="ru-RU"/>
        </w:rPr>
        <w:t xml:space="preserve">ел. рабочий (мобильный): </w:t>
      </w:r>
      <w:r w:rsidR="00A06288" w:rsidRPr="00221EE4">
        <w:rPr>
          <w:rFonts w:ascii="Times New Roman" w:hAnsi="Times New Roman"/>
          <w:b/>
          <w:color w:val="000000"/>
          <w:sz w:val="28"/>
          <w:szCs w:val="28"/>
        </w:rPr>
        <w:t>+7 9920229103</w:t>
      </w:r>
      <w:r w:rsidR="00A06288" w:rsidRPr="00221EE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21EE4" w:rsidRDefault="00221EE4" w:rsidP="00221E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1EE4" w:rsidRDefault="00221EE4" w:rsidP="00221E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1EE4" w:rsidRDefault="00221EE4" w:rsidP="00221E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75DD" w:rsidRPr="00B1410E" w:rsidRDefault="008F75DD" w:rsidP="008F75DD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B1410E">
        <w:rPr>
          <w:rFonts w:ascii="Times New Roman" w:hAnsi="Times New Roman"/>
          <w:b/>
          <w:sz w:val="28"/>
          <w:szCs w:val="28"/>
        </w:rPr>
        <w:t xml:space="preserve">Программа конкурса </w:t>
      </w:r>
      <w:proofErr w:type="spellStart"/>
      <w:r w:rsidRPr="00B1410E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B1410E">
        <w:rPr>
          <w:rFonts w:ascii="Times New Roman" w:hAnsi="Times New Roman"/>
          <w:b/>
          <w:sz w:val="28"/>
          <w:szCs w:val="28"/>
        </w:rPr>
        <w:t xml:space="preserve"> - исследовательских проектов </w:t>
      </w:r>
      <w:proofErr w:type="gramStart"/>
      <w:r w:rsidRPr="00B1410E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B1410E">
        <w:rPr>
          <w:rFonts w:ascii="Times New Roman" w:hAnsi="Times New Roman"/>
          <w:b/>
          <w:sz w:val="28"/>
          <w:szCs w:val="28"/>
        </w:rPr>
        <w:t xml:space="preserve"> юных </w:t>
      </w:r>
      <w:r w:rsidRPr="00B1410E">
        <w:rPr>
          <w:rFonts w:ascii="Times New Roman" w:hAnsi="Times New Roman"/>
          <w:b/>
          <w:sz w:val="28"/>
          <w:szCs w:val="28"/>
        </w:rPr>
        <w:br/>
        <w:t>«Первые шаги в науке»</w:t>
      </w:r>
    </w:p>
    <w:p w:rsidR="008F75DD" w:rsidRPr="001A0310" w:rsidRDefault="008F75DD" w:rsidP="008F75DD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B1410E">
        <w:rPr>
          <w:rFonts w:ascii="Times New Roman" w:hAnsi="Times New Roman"/>
          <w:b/>
          <w:sz w:val="28"/>
          <w:szCs w:val="28"/>
        </w:rPr>
        <w:t>21 октября 2020</w:t>
      </w:r>
    </w:p>
    <w:tbl>
      <w:tblPr>
        <w:tblStyle w:val="11"/>
        <w:tblW w:w="0" w:type="auto"/>
        <w:tblLook w:val="04A0"/>
      </w:tblPr>
      <w:tblGrid>
        <w:gridCol w:w="1809"/>
        <w:gridCol w:w="2268"/>
        <w:gridCol w:w="1492"/>
        <w:gridCol w:w="1202"/>
        <w:gridCol w:w="3260"/>
      </w:tblGrid>
      <w:tr w:rsidR="008F75DD" w:rsidRPr="008F75DD" w:rsidTr="008F75D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ероприятие</w:t>
            </w:r>
          </w:p>
        </w:tc>
      </w:tr>
      <w:tr w:rsidR="008F75DD" w:rsidRPr="008F75DD" w:rsidTr="008F75D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 октября 2020</w:t>
            </w:r>
          </w:p>
        </w:tc>
      </w:tr>
      <w:tr w:rsidR="008F75DD" w:rsidRPr="008F75DD" w:rsidTr="008F75D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Пробное подключение к </w:t>
            </w:r>
            <w:proofErr w:type="spellStart"/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ебинарной</w:t>
            </w:r>
            <w:proofErr w:type="spellEnd"/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комнате</w:t>
            </w:r>
          </w:p>
          <w:p w:rsid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сылка: </w:t>
            </w:r>
            <w:hyperlink r:id="rId15" w:history="1">
              <w:r w:rsidR="007F0D22" w:rsidRPr="00D754BA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s://vcs-dm.na4u.ru/?bbb-room=vebin</w:t>
              </w:r>
            </w:hyperlink>
          </w:p>
          <w:p w:rsidR="007F0D22" w:rsidRPr="008F75DD" w:rsidRDefault="007F0D22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F0D22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пароль:</w:t>
            </w:r>
            <w:r w:rsidRPr="007F0D2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7F0D22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39067</w:t>
            </w:r>
          </w:p>
        </w:tc>
      </w:tr>
      <w:tr w:rsidR="008F75DD" w:rsidRPr="008F75DD" w:rsidTr="008F75D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1 октября 2020</w:t>
            </w:r>
          </w:p>
        </w:tc>
      </w:tr>
      <w:tr w:rsidR="008F75DD" w:rsidRPr="008F75DD" w:rsidTr="008F75DD">
        <w:trPr>
          <w:trHeight w:val="14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.00-10.30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tabs>
                <w:tab w:val="left" w:pos="0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75DD">
              <w:rPr>
                <w:rFonts w:ascii="Times New Roman" w:hAnsi="Times New Roman"/>
                <w:b/>
                <w:sz w:val="18"/>
                <w:szCs w:val="18"/>
              </w:rPr>
              <w:t>ТОРЖЕСТВЕННОЕ ОТКРЫТИЕ</w:t>
            </w:r>
          </w:p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F75DD">
              <w:rPr>
                <w:rFonts w:ascii="Times New Roman" w:hAnsi="Times New Roman"/>
                <w:i/>
                <w:sz w:val="18"/>
                <w:szCs w:val="18"/>
              </w:rPr>
              <w:t>Оверченко</w:t>
            </w:r>
            <w:proofErr w:type="spellEnd"/>
            <w:r w:rsidRPr="008F75DD">
              <w:rPr>
                <w:rFonts w:ascii="Times New Roman" w:hAnsi="Times New Roman"/>
                <w:i/>
                <w:sz w:val="18"/>
                <w:szCs w:val="18"/>
              </w:rPr>
              <w:t xml:space="preserve"> А.С. –зав</w:t>
            </w:r>
            <w:proofErr w:type="gramStart"/>
            <w:r w:rsidRPr="008F75DD">
              <w:rPr>
                <w:rFonts w:ascii="Times New Roman" w:hAnsi="Times New Roman"/>
                <w:i/>
                <w:sz w:val="18"/>
                <w:szCs w:val="18"/>
              </w:rPr>
              <w:t>.о</w:t>
            </w:r>
            <w:proofErr w:type="gramEnd"/>
            <w:r w:rsidRPr="008F75DD">
              <w:rPr>
                <w:rFonts w:ascii="Times New Roman" w:hAnsi="Times New Roman"/>
                <w:i/>
                <w:sz w:val="18"/>
                <w:szCs w:val="18"/>
              </w:rPr>
              <w:t>тдела экологического образования Регионального центра детско-юношеского туризма и краеведения Свердловской области ГАНОУ СО «Дворец молодежи»</w:t>
            </w:r>
          </w:p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ебинарная</w:t>
            </w:r>
            <w:proofErr w:type="spellEnd"/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комната:</w:t>
            </w:r>
          </w:p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сылка: https://vcs-dm.na4u.ru/?bbb-room=vebin</w:t>
            </w:r>
          </w:p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оль:</w:t>
            </w: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67</w:t>
            </w:r>
          </w:p>
        </w:tc>
      </w:tr>
      <w:tr w:rsidR="008F75DD" w:rsidRPr="008F75DD" w:rsidTr="008F75D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.30-13.10</w:t>
            </w:r>
          </w:p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tabs>
                <w:tab w:val="left" w:pos="0"/>
                <w:tab w:val="left" w:pos="9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hAnsi="Times New Roman"/>
                <w:b/>
                <w:sz w:val="18"/>
                <w:szCs w:val="18"/>
              </w:rPr>
              <w:t>ЗАЩИТА УЧЕБНО-ИССЛЕДОВАТЕЛЬКИХ ПРОЕКТОВ</w:t>
            </w:r>
          </w:p>
        </w:tc>
      </w:tr>
      <w:tr w:rsidR="008F75DD" w:rsidRPr="008F75DD" w:rsidTr="008F75DD">
        <w:trPr>
          <w:trHeight w:val="305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екция «Агротехнологии» Секция «Овощеводство»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одератор: </w:t>
            </w:r>
            <w:proofErr w:type="spellStart"/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верченко</w:t>
            </w:r>
            <w:proofErr w:type="spellEnd"/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Анна Сергеевна</w:t>
            </w:r>
          </w:p>
          <w:p w:rsid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ксперт: Карпухин Михаил Юрьевич,  Чусовитина Ксения Алексеевна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сылка: </w:t>
            </w:r>
            <w:hyperlink r:id="rId16" w:history="1">
              <w:r w:rsidRPr="00D754BA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s://vcs-dm.na4u.ru/?bbb-room=agrotech</w:t>
              </w:r>
            </w:hyperlink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Пароль: 3357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екция «Экология животных, зоология, животноводство  и ветеринария»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одератор: Чурашова Александра Андреевна</w:t>
            </w:r>
          </w:p>
          <w:p w:rsid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Эксперт: Семенова Ольга Владимировна, Тимохина Ольга Александровна 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F75DD" w:rsidRDefault="008F75DD" w:rsidP="008F75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сылка:</w:t>
            </w:r>
            <w:r w:rsidRPr="008F75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7" w:history="1">
              <w:r w:rsidRPr="00D754BA">
                <w:rPr>
                  <w:rStyle w:val="a3"/>
                  <w:rFonts w:ascii="Times New Roman" w:hAnsi="Times New Roman"/>
                  <w:sz w:val="18"/>
                  <w:szCs w:val="18"/>
                </w:rPr>
                <w:t>https://vcs-dm.na4u.ru/?bbb-room=ecolog</w:t>
              </w:r>
            </w:hyperlink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Пароль: 238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екция «Ландшафтный дизайн»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екция «Садоводство и цветоводство»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одератор: Чистякова Татьяна Николаевна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ксперт: Ефимова Наталия Анатольевна,</w:t>
            </w:r>
          </w:p>
          <w:p w:rsid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Чистякова Татьяна Николаевна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сылка: </w:t>
            </w:r>
            <w:hyperlink r:id="rId18" w:history="1">
              <w:r w:rsidRPr="00D754BA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s://vcs-dm.na4u.ru/?bbb-room=landsh</w:t>
              </w:r>
            </w:hyperlink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Пароль: 42534</w:t>
            </w:r>
          </w:p>
        </w:tc>
      </w:tr>
      <w:tr w:rsidR="008F75DD" w:rsidRPr="008F75DD" w:rsidTr="008F75DD">
        <w:trPr>
          <w:trHeight w:val="14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екция «Прикладная экология»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одератор: </w:t>
            </w:r>
            <w:proofErr w:type="spellStart"/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ловинкина</w:t>
            </w:r>
            <w:proofErr w:type="spellEnd"/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Татьяна Юрьевна</w:t>
            </w:r>
          </w:p>
          <w:p w:rsid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Эксперт: Казакова Любовь Сергеевна, </w:t>
            </w:r>
            <w:proofErr w:type="spellStart"/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Зиннатова</w:t>
            </w:r>
            <w:proofErr w:type="spellEnd"/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Эльвира Рашидовна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сылка: </w:t>
            </w:r>
            <w:hyperlink r:id="rId19" w:history="1">
              <w:r w:rsidRPr="00D754BA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s://vcs-dm.na4u.ru/?bbb-room=priclad</w:t>
              </w:r>
            </w:hyperlink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Пароль: 14819</w:t>
            </w:r>
          </w:p>
        </w:tc>
      </w:tr>
      <w:tr w:rsidR="008F75DD" w:rsidRPr="008F75DD" w:rsidTr="008F75DD">
        <w:trPr>
          <w:trHeight w:val="2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.10-14.10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ЕД</w:t>
            </w:r>
          </w:p>
        </w:tc>
      </w:tr>
      <w:tr w:rsidR="008F75DD" w:rsidRPr="008F75DD" w:rsidTr="008F75DD">
        <w:trPr>
          <w:trHeight w:val="18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.10-16.20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екция «Экология человека»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Модератор: </w:t>
            </w:r>
            <w:proofErr w:type="spellStart"/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верченко</w:t>
            </w:r>
            <w:proofErr w:type="spellEnd"/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Анна Сергеевна</w:t>
            </w:r>
          </w:p>
          <w:p w:rsid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ксперт: Фролова Татьяна Ивановна, Бахарева Ольга Родионовна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сылка: </w:t>
            </w:r>
            <w:hyperlink r:id="rId20" w:history="1">
              <w:r w:rsidRPr="00D754BA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s://vcs-dm.na4u.ru/?bbb-room=chelov</w:t>
              </w:r>
            </w:hyperlink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Пароль: 21742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екция «Экология растений»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екция «Лесоводство»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одератор: Чистякова Татьяна Николаевна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ксперт: Осипенко Регина Александровна,</w:t>
            </w:r>
          </w:p>
          <w:p w:rsid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ипенко Алексей Евгеньевич</w:t>
            </w: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сылка: </w:t>
            </w:r>
            <w:hyperlink r:id="rId21" w:history="1">
              <w:r w:rsidRPr="00D754BA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s://vcs-dm.na4u.ru/?bbb-room=lesovod</w:t>
              </w:r>
            </w:hyperlink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F75DD" w:rsidRPr="008F75DD" w:rsidRDefault="008F75DD" w:rsidP="008F7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Пароль: 34851</w:t>
            </w:r>
          </w:p>
        </w:tc>
      </w:tr>
      <w:tr w:rsidR="008F75DD" w:rsidRPr="008F75DD" w:rsidTr="008F75D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.20-16.50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ЗАКРЫТИЕ ФОРУМА</w:t>
            </w:r>
          </w:p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F75DD">
              <w:rPr>
                <w:rFonts w:ascii="Times New Roman" w:hAnsi="Times New Roman"/>
                <w:i/>
                <w:sz w:val="18"/>
                <w:szCs w:val="18"/>
              </w:rPr>
              <w:t>Оверченко</w:t>
            </w:r>
            <w:proofErr w:type="spellEnd"/>
            <w:r w:rsidRPr="008F75DD">
              <w:rPr>
                <w:rFonts w:ascii="Times New Roman" w:hAnsi="Times New Roman"/>
                <w:i/>
                <w:sz w:val="18"/>
                <w:szCs w:val="18"/>
              </w:rPr>
              <w:t xml:space="preserve"> А.С. –зав</w:t>
            </w:r>
            <w:proofErr w:type="gramStart"/>
            <w:r w:rsidRPr="008F75DD">
              <w:rPr>
                <w:rFonts w:ascii="Times New Roman" w:hAnsi="Times New Roman"/>
                <w:i/>
                <w:sz w:val="18"/>
                <w:szCs w:val="18"/>
              </w:rPr>
              <w:t>.о</w:t>
            </w:r>
            <w:proofErr w:type="gramEnd"/>
            <w:r w:rsidRPr="008F75DD">
              <w:rPr>
                <w:rFonts w:ascii="Times New Roman" w:hAnsi="Times New Roman"/>
                <w:i/>
                <w:sz w:val="18"/>
                <w:szCs w:val="18"/>
              </w:rPr>
              <w:t>тдела экологического образования Регионального центра детско-юношеского туризма и краеведения Свердловской области ГАНОУ СО «Дворец молодежи»</w:t>
            </w:r>
          </w:p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ебинарная</w:t>
            </w:r>
            <w:proofErr w:type="spellEnd"/>
            <w:r w:rsidRPr="008F75D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комната:</w:t>
            </w:r>
          </w:p>
          <w:p w:rsid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сылка: </w:t>
            </w:r>
            <w:hyperlink r:id="rId22" w:history="1">
              <w:r w:rsidRPr="00D754BA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s://vcs-dm.na4u.ru/?bbb-room=vebin</w:t>
              </w:r>
            </w:hyperlink>
          </w:p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F75DD" w:rsidRPr="008F75DD" w:rsidRDefault="008F75DD" w:rsidP="008F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F75DD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пароль: 39067</w:t>
            </w:r>
          </w:p>
        </w:tc>
      </w:tr>
    </w:tbl>
    <w:p w:rsidR="008F75DD" w:rsidRPr="008F75DD" w:rsidRDefault="008F75DD" w:rsidP="008F75DD">
      <w:pPr>
        <w:spacing w:after="0" w:line="240" w:lineRule="auto"/>
        <w:rPr>
          <w:sz w:val="18"/>
          <w:szCs w:val="18"/>
        </w:rPr>
      </w:pPr>
    </w:p>
    <w:p w:rsidR="00221EE4" w:rsidRPr="008F75DD" w:rsidRDefault="00221EE4" w:rsidP="008F75D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21EE4" w:rsidRPr="008F75DD" w:rsidRDefault="00221EE4" w:rsidP="008F75D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21EE4" w:rsidRPr="008F75DD" w:rsidRDefault="00221EE4" w:rsidP="008F75D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21EE4" w:rsidRPr="008F75DD" w:rsidRDefault="00221EE4" w:rsidP="008F75D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21EE4" w:rsidRPr="008F75DD" w:rsidRDefault="00221EE4" w:rsidP="008F75D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21EE4" w:rsidRPr="008F75DD" w:rsidRDefault="00221EE4" w:rsidP="008F75D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F75DD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F37442" w:rsidRDefault="00F37442" w:rsidP="00221E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37442" w:rsidSect="00CA5E57">
          <w:pgSz w:w="11906" w:h="16838"/>
          <w:pgMar w:top="284" w:right="849" w:bottom="284" w:left="709" w:header="708" w:footer="708" w:gutter="0"/>
          <w:cols w:space="708"/>
          <w:docGrid w:linePitch="360"/>
        </w:sectPr>
      </w:pPr>
    </w:p>
    <w:p w:rsidR="00221EE4" w:rsidRDefault="00221EE4" w:rsidP="00221E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221EE4" w:rsidSect="0050670D">
      <w:pgSz w:w="16838" w:h="11906" w:orient="landscape"/>
      <w:pgMar w:top="0" w:right="28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B30"/>
    <w:multiLevelType w:val="hybridMultilevel"/>
    <w:tmpl w:val="C6B8141C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6021"/>
    <w:multiLevelType w:val="hybridMultilevel"/>
    <w:tmpl w:val="17100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21BF"/>
    <w:multiLevelType w:val="hybridMultilevel"/>
    <w:tmpl w:val="AD98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135C"/>
    <w:multiLevelType w:val="hybridMultilevel"/>
    <w:tmpl w:val="78AE4026"/>
    <w:lvl w:ilvl="0" w:tplc="7032A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66535"/>
    <w:multiLevelType w:val="hybridMultilevel"/>
    <w:tmpl w:val="07B63D34"/>
    <w:lvl w:ilvl="0" w:tplc="F50C7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86F49"/>
    <w:multiLevelType w:val="hybridMultilevel"/>
    <w:tmpl w:val="6C22B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73A74"/>
    <w:multiLevelType w:val="hybridMultilevel"/>
    <w:tmpl w:val="571E9D60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B6D63"/>
    <w:multiLevelType w:val="hybridMultilevel"/>
    <w:tmpl w:val="71621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248BA"/>
    <w:multiLevelType w:val="hybridMultilevel"/>
    <w:tmpl w:val="9B745226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554D6"/>
    <w:multiLevelType w:val="hybridMultilevel"/>
    <w:tmpl w:val="480AFC34"/>
    <w:lvl w:ilvl="0" w:tplc="2124D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05C73"/>
    <w:rsid w:val="0001309F"/>
    <w:rsid w:val="00013721"/>
    <w:rsid w:val="00043A94"/>
    <w:rsid w:val="00051FEE"/>
    <w:rsid w:val="00067823"/>
    <w:rsid w:val="000704D3"/>
    <w:rsid w:val="00071C64"/>
    <w:rsid w:val="000A42E4"/>
    <w:rsid w:val="000D3F8E"/>
    <w:rsid w:val="001023F8"/>
    <w:rsid w:val="00105C73"/>
    <w:rsid w:val="00115FFD"/>
    <w:rsid w:val="00161165"/>
    <w:rsid w:val="0017299E"/>
    <w:rsid w:val="001750C7"/>
    <w:rsid w:val="0019523C"/>
    <w:rsid w:val="001A3004"/>
    <w:rsid w:val="001C4F1C"/>
    <w:rsid w:val="001D0ECB"/>
    <w:rsid w:val="001D3862"/>
    <w:rsid w:val="001D5C23"/>
    <w:rsid w:val="001E72E8"/>
    <w:rsid w:val="00212F51"/>
    <w:rsid w:val="00221EE4"/>
    <w:rsid w:val="00242AB7"/>
    <w:rsid w:val="0024799B"/>
    <w:rsid w:val="002A2742"/>
    <w:rsid w:val="002B624A"/>
    <w:rsid w:val="002E26AE"/>
    <w:rsid w:val="00305F84"/>
    <w:rsid w:val="00335FF9"/>
    <w:rsid w:val="003C341D"/>
    <w:rsid w:val="003D40F1"/>
    <w:rsid w:val="00410AD0"/>
    <w:rsid w:val="00451D50"/>
    <w:rsid w:val="00462F2A"/>
    <w:rsid w:val="0047706D"/>
    <w:rsid w:val="00485801"/>
    <w:rsid w:val="00486C4C"/>
    <w:rsid w:val="00487B44"/>
    <w:rsid w:val="004A436B"/>
    <w:rsid w:val="004D696F"/>
    <w:rsid w:val="0050670D"/>
    <w:rsid w:val="00513CBC"/>
    <w:rsid w:val="0051561B"/>
    <w:rsid w:val="00522237"/>
    <w:rsid w:val="005346AC"/>
    <w:rsid w:val="00554894"/>
    <w:rsid w:val="00577F8E"/>
    <w:rsid w:val="00592912"/>
    <w:rsid w:val="005A17E3"/>
    <w:rsid w:val="005C7659"/>
    <w:rsid w:val="005E1DF5"/>
    <w:rsid w:val="006332DB"/>
    <w:rsid w:val="00662086"/>
    <w:rsid w:val="00667D1F"/>
    <w:rsid w:val="00696399"/>
    <w:rsid w:val="006A449A"/>
    <w:rsid w:val="006A5F70"/>
    <w:rsid w:val="006F4BD0"/>
    <w:rsid w:val="006F6F0A"/>
    <w:rsid w:val="00721217"/>
    <w:rsid w:val="00750391"/>
    <w:rsid w:val="00787E62"/>
    <w:rsid w:val="007A56F3"/>
    <w:rsid w:val="007B211E"/>
    <w:rsid w:val="007B3538"/>
    <w:rsid w:val="007B7350"/>
    <w:rsid w:val="007F01FF"/>
    <w:rsid w:val="007F0D22"/>
    <w:rsid w:val="007F2F73"/>
    <w:rsid w:val="008171A4"/>
    <w:rsid w:val="0085444B"/>
    <w:rsid w:val="00855D17"/>
    <w:rsid w:val="008624FE"/>
    <w:rsid w:val="00893D9D"/>
    <w:rsid w:val="008F75DD"/>
    <w:rsid w:val="00920966"/>
    <w:rsid w:val="00932E8D"/>
    <w:rsid w:val="009674D7"/>
    <w:rsid w:val="009D6E97"/>
    <w:rsid w:val="00A00E62"/>
    <w:rsid w:val="00A039C0"/>
    <w:rsid w:val="00A03A49"/>
    <w:rsid w:val="00A06288"/>
    <w:rsid w:val="00A20C4B"/>
    <w:rsid w:val="00A43BE0"/>
    <w:rsid w:val="00A44D87"/>
    <w:rsid w:val="00A8124A"/>
    <w:rsid w:val="00A821CE"/>
    <w:rsid w:val="00AF2622"/>
    <w:rsid w:val="00B42625"/>
    <w:rsid w:val="00BB1A08"/>
    <w:rsid w:val="00BB6779"/>
    <w:rsid w:val="00BC1533"/>
    <w:rsid w:val="00BF782B"/>
    <w:rsid w:val="00BF7D24"/>
    <w:rsid w:val="00C37589"/>
    <w:rsid w:val="00C45077"/>
    <w:rsid w:val="00C5168F"/>
    <w:rsid w:val="00C61AD4"/>
    <w:rsid w:val="00C95B2C"/>
    <w:rsid w:val="00CA5E57"/>
    <w:rsid w:val="00CB38B6"/>
    <w:rsid w:val="00CC298D"/>
    <w:rsid w:val="00CC6EF6"/>
    <w:rsid w:val="00CE07B4"/>
    <w:rsid w:val="00D2128E"/>
    <w:rsid w:val="00D3383C"/>
    <w:rsid w:val="00D45C42"/>
    <w:rsid w:val="00D65485"/>
    <w:rsid w:val="00DA18A8"/>
    <w:rsid w:val="00DA65E1"/>
    <w:rsid w:val="00DA7ADE"/>
    <w:rsid w:val="00DC3C6C"/>
    <w:rsid w:val="00DF40BB"/>
    <w:rsid w:val="00E20682"/>
    <w:rsid w:val="00E42251"/>
    <w:rsid w:val="00E56C0A"/>
    <w:rsid w:val="00E70805"/>
    <w:rsid w:val="00E83F59"/>
    <w:rsid w:val="00E84A74"/>
    <w:rsid w:val="00EA04B9"/>
    <w:rsid w:val="00EB5A59"/>
    <w:rsid w:val="00F37442"/>
    <w:rsid w:val="00F81C03"/>
    <w:rsid w:val="00FA186B"/>
    <w:rsid w:val="00FD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2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10A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r">
    <w:name w:val="_f_ir"/>
    <w:basedOn w:val="a0"/>
    <w:rsid w:val="00920966"/>
  </w:style>
  <w:style w:type="character" w:customStyle="1" w:styleId="fnr">
    <w:name w:val="_f_nr"/>
    <w:basedOn w:val="a0"/>
    <w:rsid w:val="00920966"/>
  </w:style>
  <w:style w:type="character" w:customStyle="1" w:styleId="nj8">
    <w:name w:val="_n_j8"/>
    <w:basedOn w:val="a0"/>
    <w:rsid w:val="00920966"/>
  </w:style>
  <w:style w:type="character" w:styleId="a3">
    <w:name w:val="Hyperlink"/>
    <w:uiPriority w:val="99"/>
    <w:unhideWhenUsed/>
    <w:rsid w:val="009209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6288"/>
    <w:pPr>
      <w:ind w:left="708"/>
    </w:pPr>
  </w:style>
  <w:style w:type="character" w:customStyle="1" w:styleId="40">
    <w:name w:val="Заголовок 4 Знак"/>
    <w:basedOn w:val="a0"/>
    <w:link w:val="4"/>
    <w:uiPriority w:val="9"/>
    <w:rsid w:val="00410AD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urce">
    <w:name w:val="source"/>
    <w:basedOn w:val="a0"/>
    <w:rsid w:val="00410AD0"/>
  </w:style>
  <w:style w:type="character" w:customStyle="1" w:styleId="contentline-588">
    <w:name w:val="contentline-588"/>
    <w:basedOn w:val="a0"/>
    <w:rsid w:val="00410AD0"/>
  </w:style>
  <w:style w:type="character" w:customStyle="1" w:styleId="contentline-493">
    <w:name w:val="contentline-493"/>
    <w:basedOn w:val="a0"/>
    <w:rsid w:val="006F6F0A"/>
  </w:style>
  <w:style w:type="character" w:customStyle="1" w:styleId="copylink-305">
    <w:name w:val="copylink-305"/>
    <w:basedOn w:val="a0"/>
    <w:rsid w:val="006F6F0A"/>
  </w:style>
  <w:style w:type="character" w:styleId="a5">
    <w:name w:val="Strong"/>
    <w:basedOn w:val="a0"/>
    <w:uiPriority w:val="22"/>
    <w:qFormat/>
    <w:rsid w:val="007212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821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156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6">
    <w:name w:val="FollowedHyperlink"/>
    <w:basedOn w:val="a0"/>
    <w:uiPriority w:val="99"/>
    <w:semiHidden/>
    <w:unhideWhenUsed/>
    <w:rsid w:val="004A436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8544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F75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0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1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9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26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12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56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chenko@irc66.ru" TargetMode="External"/><Relationship Id="rId13" Type="http://schemas.openxmlformats.org/officeDocument/2006/relationships/hyperlink" Target="mailto:overchenko@irc66.ru" TargetMode="External"/><Relationship Id="rId18" Type="http://schemas.openxmlformats.org/officeDocument/2006/relationships/hyperlink" Target="https://vcs-dm.na4u.ru/?bbb-room=land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vcs-dm.na4u.ru/?bbb-room=lesovod" TargetMode="External"/><Relationship Id="rId7" Type="http://schemas.openxmlformats.org/officeDocument/2006/relationships/hyperlink" Target="mailto:overchenko@irc66.ru" TargetMode="External"/><Relationship Id="rId12" Type="http://schemas.openxmlformats.org/officeDocument/2006/relationships/hyperlink" Target="mailto:churashova@irc66.ru" TargetMode="External"/><Relationship Id="rId17" Type="http://schemas.openxmlformats.org/officeDocument/2006/relationships/hyperlink" Target="https://vcs-dm.na4u.ru/?bbb-room=eco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cs-dm.na4u.ru/?bbb-room=agrotech" TargetMode="External"/><Relationship Id="rId20" Type="http://schemas.openxmlformats.org/officeDocument/2006/relationships/hyperlink" Target="https://vcs-dm.na4u.ru/?bbb-room=chel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cs-dm.na4u.ru/" TargetMode="External"/><Relationship Id="rId11" Type="http://schemas.openxmlformats.org/officeDocument/2006/relationships/hyperlink" Target="mailto:chisyakova@irc66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cs-dm.na4u.ru/?bbb-room=vebi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olovinkina@irc66.ru" TargetMode="External"/><Relationship Id="rId19" Type="http://schemas.openxmlformats.org/officeDocument/2006/relationships/hyperlink" Target="https://vcs-dm.na4u.ru/?bbb-room=pricl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syakova@irc66.ru" TargetMode="External"/><Relationship Id="rId14" Type="http://schemas.openxmlformats.org/officeDocument/2006/relationships/hyperlink" Target="mailto:admins@dm-centre.ru" TargetMode="External"/><Relationship Id="rId22" Type="http://schemas.openxmlformats.org/officeDocument/2006/relationships/hyperlink" Target="https://vcs-dm.na4u.ru/?bbb-room=veb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6B0A-DA25-41F3-A6F7-E9A255B9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Links>
    <vt:vector size="42" baseType="variant">
      <vt:variant>
        <vt:i4>589947</vt:i4>
      </vt:variant>
      <vt:variant>
        <vt:i4>18</vt:i4>
      </vt:variant>
      <vt:variant>
        <vt:i4>0</vt:i4>
      </vt:variant>
      <vt:variant>
        <vt:i4>5</vt:i4>
      </vt:variant>
      <vt:variant>
        <vt:lpwstr>mailto:admins@dm-centre.ru</vt:lpwstr>
      </vt:variant>
      <vt:variant>
        <vt:lpwstr/>
      </vt:variant>
      <vt:variant>
        <vt:i4>3604484</vt:i4>
      </vt:variant>
      <vt:variant>
        <vt:i4>15</vt:i4>
      </vt:variant>
      <vt:variant>
        <vt:i4>0</vt:i4>
      </vt:variant>
      <vt:variant>
        <vt:i4>5</vt:i4>
      </vt:variant>
      <vt:variant>
        <vt:lpwstr>mailto:petrovaa@irc66.ru</vt:lpwstr>
      </vt:variant>
      <vt:variant>
        <vt:lpwstr/>
      </vt:variant>
      <vt:variant>
        <vt:i4>5636195</vt:i4>
      </vt:variant>
      <vt:variant>
        <vt:i4>12</vt:i4>
      </vt:variant>
      <vt:variant>
        <vt:i4>0</vt:i4>
      </vt:variant>
      <vt:variant>
        <vt:i4>5</vt:i4>
      </vt:variant>
      <vt:variant>
        <vt:lpwstr>mailto:konina@irc66.ru</vt:lpwstr>
      </vt:variant>
      <vt:variant>
        <vt:lpwstr/>
      </vt:variant>
      <vt:variant>
        <vt:i4>5636195</vt:i4>
      </vt:variant>
      <vt:variant>
        <vt:i4>9</vt:i4>
      </vt:variant>
      <vt:variant>
        <vt:i4>0</vt:i4>
      </vt:variant>
      <vt:variant>
        <vt:i4>5</vt:i4>
      </vt:variant>
      <vt:variant>
        <vt:lpwstr>mailto:konina@irc66.ru</vt:lpwstr>
      </vt:variant>
      <vt:variant>
        <vt:lpwstr/>
      </vt:variant>
      <vt:variant>
        <vt:i4>2359420</vt:i4>
      </vt:variant>
      <vt:variant>
        <vt:i4>6</vt:i4>
      </vt:variant>
      <vt:variant>
        <vt:i4>0</vt:i4>
      </vt:variant>
      <vt:variant>
        <vt:i4>5</vt:i4>
      </vt:variant>
      <vt:variant>
        <vt:lpwstr>http://bbb.dm-centre.ru/wp-content/uploads/2015/03/helpBBB2015.pdf</vt:lpwstr>
      </vt:variant>
      <vt:variant>
        <vt:lpwstr/>
      </vt:variant>
      <vt:variant>
        <vt:i4>5046321</vt:i4>
      </vt:variant>
      <vt:variant>
        <vt:i4>3</vt:i4>
      </vt:variant>
      <vt:variant>
        <vt:i4>0</vt:i4>
      </vt:variant>
      <vt:variant>
        <vt:i4>5</vt:i4>
      </vt:variant>
      <vt:variant>
        <vt:lpwstr>https://dbxprd0210.outlook.com/owa/redir.aspx?C=89nKTat4MEKhRq3Gz-10R_sLUSZkp9AIvdfiuUtInHWaIFt1JtXjK0JVkZiu1t-SJbF1UFqx2lY.&amp;URL=http%3a%2f%2fmozilla-russia.org%2f</vt:lpwstr>
      </vt:variant>
      <vt:variant>
        <vt:lpwstr/>
      </vt:variant>
      <vt:variant>
        <vt:i4>4915212</vt:i4>
      </vt:variant>
      <vt:variant>
        <vt:i4>0</vt:i4>
      </vt:variant>
      <vt:variant>
        <vt:i4>0</vt:i4>
      </vt:variant>
      <vt:variant>
        <vt:i4>5</vt:i4>
      </vt:variant>
      <vt:variant>
        <vt:lpwstr>http://bbb.dm-centr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na</dc:creator>
  <cp:lastModifiedBy>Operator</cp:lastModifiedBy>
  <cp:revision>5</cp:revision>
  <dcterms:created xsi:type="dcterms:W3CDTF">2020-10-16T06:46:00Z</dcterms:created>
  <dcterms:modified xsi:type="dcterms:W3CDTF">2020-10-19T09:28:00Z</dcterms:modified>
</cp:coreProperties>
</file>